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25F1" w14:textId="1E2C4EB6" w:rsid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32"/>
          <w:szCs w:val="32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32"/>
          <w:szCs w:val="32"/>
          <w:lang w:val="es-DO" w:eastAsia="es-MX"/>
        </w:rPr>
        <w:t xml:space="preserve">ABA resalta la ética como pilar esencial de la reputación institucional en </w:t>
      </w:r>
      <w:r w:rsidR="002E1A25" w:rsidRPr="002E1A25">
        <w:rPr>
          <w:rFonts w:ascii="Calibri" w:eastAsia="Times New Roman" w:hAnsi="Calibri" w:cs="Calibri"/>
          <w:position w:val="0"/>
          <w:sz w:val="32"/>
          <w:szCs w:val="32"/>
          <w:lang w:val="es-MX" w:eastAsia="es-MX"/>
        </w:rPr>
        <w:t>Jornada de Comunicación</w:t>
      </w:r>
      <w:r w:rsidRPr="003817FC">
        <w:rPr>
          <w:rFonts w:ascii="Calibri" w:eastAsia="Times New Roman" w:hAnsi="Calibri" w:cs="Calibri"/>
          <w:position w:val="0"/>
          <w:sz w:val="32"/>
          <w:szCs w:val="32"/>
          <w:lang w:val="es-DO" w:eastAsia="es-MX"/>
        </w:rPr>
        <w:t xml:space="preserve"> de la PUCMM</w:t>
      </w:r>
    </w:p>
    <w:p w14:paraId="6DAF93E2" w14:textId="7B15731D" w:rsidR="00354C53" w:rsidRDefault="00032A99" w:rsidP="00354C53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</w:pPr>
      <w:r w:rsidRPr="00354C53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Pamela Castillo, directora de Comunicación y Marketing, </w:t>
      </w:r>
      <w:r w:rsidR="00354C53" w:rsidRPr="00354C53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resaltó el papel de la educación financiera como herramienta que promueve la transparencia y la confianza</w:t>
      </w:r>
      <w:r w:rsidR="00DC42D8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 en las instituciones.</w:t>
      </w:r>
    </w:p>
    <w:p w14:paraId="19257FB2" w14:textId="12DCD560" w:rsidR="003817FC" w:rsidRPr="003817FC" w:rsidRDefault="003817FC" w:rsidP="00354C53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b/>
          <w:bCs/>
          <w:position w:val="0"/>
          <w:sz w:val="24"/>
          <w:szCs w:val="24"/>
          <w:lang w:val="es-DO" w:eastAsia="es-MX"/>
        </w:rPr>
        <w:t>Santo Domingo, Rep. Dom. –</w:t>
      </w: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Asociación de Bancos Múltiples de la República Dominicana (ABA) reafirmó su compromiso con la gestión ética y la transparencia durante su participación en la quinta edición de la </w:t>
      </w:r>
      <w:r w:rsidR="002E1A25" w:rsidRPr="002E1A25">
        <w:rPr>
          <w:rFonts w:ascii="Calibri" w:eastAsia="Times New Roman" w:hAnsi="Calibri" w:cs="Calibri"/>
          <w:position w:val="0"/>
          <w:sz w:val="24"/>
          <w:szCs w:val="24"/>
          <w:lang w:val="es-MX" w:eastAsia="es-MX"/>
        </w:rPr>
        <w:t>Jornada de Comunicación</w:t>
      </w:r>
      <w:r w:rsidR="002E1A25">
        <w:rPr>
          <w:rFonts w:ascii="Calibri" w:eastAsia="Times New Roman" w:hAnsi="Calibri" w:cs="Calibri"/>
          <w:position w:val="0"/>
          <w:sz w:val="24"/>
          <w:szCs w:val="24"/>
          <w:lang w:val="es-MX" w:eastAsia="es-MX"/>
        </w:rPr>
        <w:t xml:space="preserve"> </w:t>
      </w:r>
      <w:r w:rsidR="002E1A25" w:rsidRPr="002E1A25">
        <w:rPr>
          <w:rFonts w:ascii="Calibri" w:eastAsia="Times New Roman" w:hAnsi="Calibri" w:cs="Calibri"/>
          <w:position w:val="0"/>
          <w:sz w:val="24"/>
          <w:szCs w:val="24"/>
          <w:lang w:val="es-MX" w:eastAsia="es-MX"/>
        </w:rPr>
        <w:t>Corporativa de</w:t>
      </w: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Pontificia Universidad Católica Madre y Maestra (PUCMM), dedicada al tema “Relevancia de la gestión ética en la reputación institucional”.</w:t>
      </w:r>
    </w:p>
    <w:p w14:paraId="4EA08DC7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n representación de la ABA, </w:t>
      </w:r>
      <w:r w:rsidRPr="003817FC">
        <w:rPr>
          <w:rFonts w:ascii="Calibri" w:eastAsia="Times New Roman" w:hAnsi="Calibri" w:cs="Calibri"/>
          <w:b/>
          <w:bCs/>
          <w:position w:val="0"/>
          <w:sz w:val="24"/>
          <w:szCs w:val="24"/>
          <w:lang w:val="es-DO" w:eastAsia="es-MX"/>
        </w:rPr>
        <w:t>Pamela Castillo</w:t>
      </w: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directora de Comunicación y Marketing, destacó la importancia de que las entidades mantengan la ética como eje transversal en su gestión y comunicación corporativa. Señaló que la ética no debe limitarse al cumplimiento normativo, sino asumirse como una convicción permanente que sustente la credibilidad y la confianza del público.</w:t>
      </w:r>
    </w:p>
    <w:p w14:paraId="006BFB64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astillo explicó que la reputación institucional es el reflejo directo de la coherencia entre los valores declarados y las acciones cotidianas de las organizaciones. En el ámbito financiero, subrayó que la integridad y la responsabilidad son condiciones esenciales para fortalecer la relación entre las entidades y sus clientes.</w:t>
      </w:r>
    </w:p>
    <w:p w14:paraId="4997D49D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simismo, resaltó el papel de la educación financiera como herramienta que promueve la transparencia y la confianza. “La educación financiera convierte la transparencia en conocimiento y fortalece la relación entre las entidades y los usuarios del sistema”, puntualizó.</w:t>
      </w:r>
    </w:p>
    <w:p w14:paraId="60C46818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La representante de la ABA también destacó el valor de los colaboradores como embajadores naturales de la marca, al indicar que una cultura ética compartida por todo el personal contribuye a proyectar una imagen institucional coherente, sostenible y cercana a la sociedad.</w:t>
      </w:r>
    </w:p>
    <w:p w14:paraId="69DA5CF3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n su intervención, precisó que la comunicación debe ser un reflejo auténtico de los valores éticos, no un sustituto de ellos. “La comunicación no hace milagros; no reemplaza la ética, sino que la proyecta con autenticidad”, afirmó.</w:t>
      </w:r>
    </w:p>
    <w:p w14:paraId="792CB642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La participación de la ABA en la Jornada Comunicativa se enmarca en sus acciones de vinculación con el ámbito académico, orientadas a promover la responsabilidad social, la transparencia y la gestión ética como pilares del desarrollo del sistema financiero dominicano.</w:t>
      </w:r>
    </w:p>
    <w:p w14:paraId="4358F5F7" w14:textId="77777777" w:rsidR="003817FC" w:rsidRPr="003817FC" w:rsidRDefault="003817FC" w:rsidP="003817F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lastRenderedPageBreak/>
        <w:t>La actividad, organizada por la Escuela de Comunicación Social de la PUCMM, reunió a profesionales, docentes y estudiantes para analizar los desafíos actuales de la comunicación institucional y la ética profesional, en un espacio de reflexión y aprendizaje.</w:t>
      </w:r>
    </w:p>
    <w:p w14:paraId="46E0E576" w14:textId="4A45C5E3" w:rsidR="003817FC" w:rsidRPr="003817FC" w:rsidRDefault="003817FC" w:rsidP="00EE147C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3817FC">
        <w:rPr>
          <w:rFonts w:ascii="Calibri" w:eastAsia="Times New Roman" w:hAnsi="Calibri" w:cs="Calibri"/>
          <w:b/>
          <w:bCs/>
          <w:position w:val="0"/>
          <w:sz w:val="24"/>
          <w:szCs w:val="24"/>
          <w:lang w:val="es-DO" w:eastAsia="es-MX"/>
        </w:rPr>
        <w:t>Dirección de Comunicación y Marketing</w:t>
      </w: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br/>
      </w:r>
      <w:r w:rsidR="0053373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5</w:t>
      </w:r>
      <w:r w:rsidRPr="003817F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de noviembre de 2025</w:t>
      </w:r>
    </w:p>
    <w:p w14:paraId="2764E463" w14:textId="2F9E8488" w:rsidR="007B2B50" w:rsidRPr="00FC279A" w:rsidRDefault="007B2B50" w:rsidP="003817FC">
      <w:pPr>
        <w:ind w:left="0" w:hanging="2"/>
        <w:jc w:val="both"/>
        <w:rPr>
          <w:rFonts w:ascii="Calibri" w:hAnsi="Calibri" w:cs="Calibri"/>
          <w:lang w:val="es-DO"/>
        </w:rPr>
      </w:pPr>
    </w:p>
    <w:sectPr w:rsidR="007B2B50" w:rsidRPr="00FC2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FEAF" w14:textId="77777777" w:rsidR="005C1047" w:rsidRDefault="005C1047">
      <w:pPr>
        <w:spacing w:line="240" w:lineRule="auto"/>
        <w:ind w:left="0" w:hanging="2"/>
      </w:pPr>
      <w:r>
        <w:separator/>
      </w:r>
    </w:p>
  </w:endnote>
  <w:endnote w:type="continuationSeparator" w:id="0">
    <w:p w14:paraId="37C54012" w14:textId="77777777" w:rsidR="005C1047" w:rsidRDefault="005C1047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8AB56C7" w14:textId="77777777" w:rsidR="005C1047" w:rsidRDefault="005C104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1CE1" w14:textId="77777777" w:rsidR="005C1047" w:rsidRDefault="005C1047">
      <w:pPr>
        <w:spacing w:line="240" w:lineRule="auto"/>
        <w:ind w:left="0" w:hanging="2"/>
      </w:pPr>
      <w:r>
        <w:separator/>
      </w:r>
    </w:p>
  </w:footnote>
  <w:footnote w:type="continuationSeparator" w:id="0">
    <w:p w14:paraId="690CFB51" w14:textId="77777777" w:rsidR="005C1047" w:rsidRDefault="005C1047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0215D1E4" w14:textId="77777777" w:rsidR="005C1047" w:rsidRDefault="005C104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2979">
    <w:abstractNumId w:val="4"/>
  </w:num>
  <w:num w:numId="2" w16cid:durableId="451940022">
    <w:abstractNumId w:val="1"/>
  </w:num>
  <w:num w:numId="3" w16cid:durableId="277878673">
    <w:abstractNumId w:val="3"/>
  </w:num>
  <w:num w:numId="4" w16cid:durableId="2115174986">
    <w:abstractNumId w:val="0"/>
  </w:num>
  <w:num w:numId="5" w16cid:durableId="2124571937">
    <w:abstractNumId w:val="5"/>
  </w:num>
  <w:num w:numId="6" w16cid:durableId="98993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364E"/>
    <w:rsid w:val="00013CEB"/>
    <w:rsid w:val="00013F9F"/>
    <w:rsid w:val="00014202"/>
    <w:rsid w:val="00014560"/>
    <w:rsid w:val="0001460E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A99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2D4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39F2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42F5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0E0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6A4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339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985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1CC4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1C3"/>
    <w:rsid w:val="002C72B3"/>
    <w:rsid w:val="002C79D7"/>
    <w:rsid w:val="002C7E4E"/>
    <w:rsid w:val="002D07F0"/>
    <w:rsid w:val="002D09AA"/>
    <w:rsid w:val="002D0B30"/>
    <w:rsid w:val="002D1542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1A25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1FC3"/>
    <w:rsid w:val="00332272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4C53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57E50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58A"/>
    <w:rsid w:val="0038062B"/>
    <w:rsid w:val="003806A6"/>
    <w:rsid w:val="003806D8"/>
    <w:rsid w:val="00380D66"/>
    <w:rsid w:val="00381011"/>
    <w:rsid w:val="0038101B"/>
    <w:rsid w:val="00381290"/>
    <w:rsid w:val="003817FC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1BB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A10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78F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14F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75C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73F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57B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9C6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201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047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4E1A"/>
    <w:rsid w:val="006259AC"/>
    <w:rsid w:val="006259FB"/>
    <w:rsid w:val="00625C41"/>
    <w:rsid w:val="00625D85"/>
    <w:rsid w:val="006261F6"/>
    <w:rsid w:val="0062626E"/>
    <w:rsid w:val="006264E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2CE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6D1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164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5AC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595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6B1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1E9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B50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6B5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13A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6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005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C1D"/>
    <w:rsid w:val="00961E83"/>
    <w:rsid w:val="00962038"/>
    <w:rsid w:val="0096239C"/>
    <w:rsid w:val="00962B46"/>
    <w:rsid w:val="00962D62"/>
    <w:rsid w:val="00962D7F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6B5F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4964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5C6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45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11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383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D01"/>
    <w:rsid w:val="00B06F7F"/>
    <w:rsid w:val="00B071F1"/>
    <w:rsid w:val="00B076E7"/>
    <w:rsid w:val="00B0783B"/>
    <w:rsid w:val="00B07C51"/>
    <w:rsid w:val="00B07F8C"/>
    <w:rsid w:val="00B1057A"/>
    <w:rsid w:val="00B10D8C"/>
    <w:rsid w:val="00B110B8"/>
    <w:rsid w:val="00B110F9"/>
    <w:rsid w:val="00B1134C"/>
    <w:rsid w:val="00B11DAB"/>
    <w:rsid w:val="00B1219A"/>
    <w:rsid w:val="00B12A1B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71A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AC5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0C6D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401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6F79"/>
    <w:rsid w:val="00BB76AE"/>
    <w:rsid w:val="00BB7D1C"/>
    <w:rsid w:val="00BC0061"/>
    <w:rsid w:val="00BC00AA"/>
    <w:rsid w:val="00BC0E68"/>
    <w:rsid w:val="00BC106F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AC5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0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217"/>
    <w:rsid w:val="00C41509"/>
    <w:rsid w:val="00C41566"/>
    <w:rsid w:val="00C417C8"/>
    <w:rsid w:val="00C41951"/>
    <w:rsid w:val="00C41A76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56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9D8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4A09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42D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0B96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0AB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00A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BA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05"/>
    <w:rsid w:val="00E9381D"/>
    <w:rsid w:val="00E93B79"/>
    <w:rsid w:val="00E93FC2"/>
    <w:rsid w:val="00E94543"/>
    <w:rsid w:val="00E94DFF"/>
    <w:rsid w:val="00E951EE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51A"/>
    <w:rsid w:val="00ED7FCA"/>
    <w:rsid w:val="00ED7FD0"/>
    <w:rsid w:val="00EE0366"/>
    <w:rsid w:val="00EE0923"/>
    <w:rsid w:val="00EE1469"/>
    <w:rsid w:val="00EE147C"/>
    <w:rsid w:val="00EE15E8"/>
    <w:rsid w:val="00EE1918"/>
    <w:rsid w:val="00EE2E66"/>
    <w:rsid w:val="00EE3195"/>
    <w:rsid w:val="00EE34D0"/>
    <w:rsid w:val="00EE42F2"/>
    <w:rsid w:val="00EE4AA1"/>
    <w:rsid w:val="00EE5830"/>
    <w:rsid w:val="00EE5A9A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2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52D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627"/>
    <w:rsid w:val="00F54B98"/>
    <w:rsid w:val="00F556B2"/>
    <w:rsid w:val="00F556CF"/>
    <w:rsid w:val="00F558CD"/>
    <w:rsid w:val="00F55BD8"/>
    <w:rsid w:val="00F56285"/>
    <w:rsid w:val="00F56661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833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279A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cruzmateo@outlook.com</cp:lastModifiedBy>
  <cp:revision>2</cp:revision>
  <cp:lastPrinted>2025-08-12T18:27:00Z</cp:lastPrinted>
  <dcterms:created xsi:type="dcterms:W3CDTF">2025-11-05T16:21:00Z</dcterms:created>
  <dcterms:modified xsi:type="dcterms:W3CDTF">2025-11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